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06" w:rsidRDefault="00C270B9" w:rsidP="00C270B9">
      <w:pPr>
        <w:ind w:left="708" w:firstLine="708"/>
        <w:jc w:val="center"/>
      </w:pPr>
      <w:r>
        <w:t>Schéma okna</w:t>
      </w:r>
    </w:p>
    <w:p w:rsidR="009B5606" w:rsidRDefault="00C270B9" w:rsidP="0066463C">
      <w:bookmarkStart w:id="0" w:name="_GoBack"/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EF2BE3" wp14:editId="0A73A10C">
                <wp:simplePos x="0" y="0"/>
                <wp:positionH relativeFrom="column">
                  <wp:posOffset>2456815</wp:posOffset>
                </wp:positionH>
                <wp:positionV relativeFrom="paragraph">
                  <wp:posOffset>252095</wp:posOffset>
                </wp:positionV>
                <wp:extent cx="2004695" cy="2284095"/>
                <wp:effectExtent l="0" t="0" r="0" b="1905"/>
                <wp:wrapTight wrapText="bothSides">
                  <wp:wrapPolygon edited="0">
                    <wp:start x="0" y="0"/>
                    <wp:lineTo x="0" y="21438"/>
                    <wp:lineTo x="21347" y="21438"/>
                    <wp:lineTo x="21347" y="0"/>
                    <wp:lineTo x="0" y="0"/>
                  </wp:wrapPolygon>
                </wp:wrapTight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95" cy="2284095"/>
                          <a:chOff x="0" y="0"/>
                          <a:chExt cx="1323938" cy="1835861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38" cy="183586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515453" y="285970"/>
                            <a:ext cx="45698" cy="1169755"/>
                            <a:chOff x="280987" y="0"/>
                            <a:chExt cx="45719" cy="1170125"/>
                          </a:xfrm>
                        </wpg:grpSpPr>
                        <wps:wsp>
                          <wps:cNvPr id="3" name="Obdélník 3"/>
                          <wps:cNvSpPr/>
                          <wps:spPr>
                            <a:xfrm>
                              <a:off x="280987" y="0"/>
                              <a:ext cx="45719" cy="29051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bdélník 4"/>
                          <wps:cNvSpPr/>
                          <wps:spPr>
                            <a:xfrm>
                              <a:off x="280987" y="425881"/>
                              <a:ext cx="45719" cy="7442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70B9" w:rsidRDefault="00C270B9" w:rsidP="00C270B9">
                                <w:pPr>
                                  <w:jc w:val="center"/>
                                </w:pPr>
                                <w:r>
                                  <w:t xml:space="preserve">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1" o:spid="_x0000_s1026" style="position:absolute;margin-left:193.45pt;margin-top:19.85pt;width:157.85pt;height:179.85pt;z-index:251667456;mso-width-relative:margin;mso-height-relative:margin" coordsize="13239,1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13239;height:18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RVvG/AAAA2gAAAA8AAABkcnMvZG93bnJldi54bWxET81qAjEQvhf6DmEK3mrWIiJbsyLSQvFQ&#10;6NoHGDZjdtlkEjepbn16Iwieho/vd1br0VlxoiF2nhXMpgUI4sbrjo2C3/3n6xJETMgarWdS8E8R&#10;1tXz0wpL7c/8Q6c6GZFDOJaooE0plFLGpiWHceoDceYOfnCYMhyM1AOec7iz8q0oFtJhx7mhxUDb&#10;lpq+/nMKTOhrvoT9sTvspN99z61pPqxSk5dx8w4i0Zge4rv7S+f5cHvldmV1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0VbxvwAAANoAAAAPAAAAAAAAAAAAAAAAAJ8CAABk&#10;cnMvZG93bnJldi54bWxQSwUGAAAAAAQABAD3AAAAiwMAAAAA&#10;">
                  <v:imagedata r:id="rId7" o:title=""/>
                  <v:path arrowok="t"/>
                </v:shape>
                <v:group id="Skupina 8" o:spid="_x0000_s1028" style="position:absolute;left:5154;top:2859;width:457;height:11698" coordorigin="2809" coordsize="457,1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Obdélník 3" o:spid="_x0000_s1029" style="position:absolute;left:2809;width:458;height: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y+sUA&#10;AADaAAAADwAAAGRycy9kb3ducmV2LnhtbESPQWvCQBSE74L/YXlCL6Iba5EQ3QSxWOylaloovT2y&#10;zySYfZtmtxr/fbdQ8DjMzDfMKutNIy7Uudqygtk0AkFcWF1zqeDjfTuJQTiPrLGxTApu5CBLh4MV&#10;Jtpe+UiX3JciQNglqKDyvk2kdEVFBt3UtsTBO9nOoA+yK6Xu8BrgppGPUbSQBmsOCxW2tKmoOOc/&#10;RsFW5+evt8Pz/vYkv19fxvFnMV6zUg+jfr0E4an39/B/e6cVzOHv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vL6xQAAANoAAAAPAAAAAAAAAAAAAAAAAJgCAABkcnMv&#10;ZG93bnJldi54bWxQSwUGAAAAAAQABAD1AAAAigMAAAAA&#10;" fillcolor="#bfbfbf [2412]" strokecolor="#bfbfbf [2412]" strokeweight="1pt"/>
                  <v:rect id="Obdélník 4" o:spid="_x0000_s1030" style="position:absolute;left:2809;top:4258;width:458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9qjsMA&#10;AADaAAAADwAAAGRycy9kb3ducmV2LnhtbESPQYvCMBSE78L+h/CEvciauohINYqsKHpxtSuIt0fz&#10;bIvNS22i1n9vhAWPw8x8w4ynjSnFjWpXWFbQ60YgiFOrC84U7P8WX0MQziNrLC2Tggc5mE4+WmOM&#10;tb3zjm6Jz0SAsItRQe59FUvp0pwMuq6tiIN3srVBH2SdSV3jPcBNKb+jaCANFhwWcqzoJ6f0nFyN&#10;goVOzsfNdv776MvLetkZHtLOjJX6bDezEQhPjX+H/9srraAPryvhB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9qjsMAAADaAAAADwAAAAAAAAAAAAAAAACYAgAAZHJzL2Rv&#10;d25yZXYueG1sUEsFBgAAAAAEAAQA9QAAAIgDAAAAAA==&#10;" fillcolor="#bfbfbf [2412]" strokecolor="#bfbfbf [2412]" strokeweight="1pt">
                    <v:textbox>
                      <w:txbxContent>
                        <w:p w:rsidR="00C270B9" w:rsidRDefault="00C270B9" w:rsidP="00C270B9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</w:t>
                          </w:r>
                        </w:p>
                      </w:txbxContent>
                    </v:textbox>
                  </v:rect>
                </v:group>
                <w10:wrap type="tight"/>
              </v:group>
            </w:pict>
          </mc:Fallback>
        </mc:AlternateContent>
      </w:r>
      <w:bookmarkEnd w:id="0"/>
    </w:p>
    <w:p w:rsidR="009B5606" w:rsidRDefault="009B5606" w:rsidP="0066463C"/>
    <w:p w:rsidR="009B5606" w:rsidRDefault="009B5606" w:rsidP="0066463C"/>
    <w:p w:rsidR="009B5606" w:rsidRDefault="009B5606" w:rsidP="0066463C"/>
    <w:p w:rsidR="009506D3" w:rsidRDefault="009506D3" w:rsidP="009B5606">
      <w:pPr>
        <w:ind w:left="1416" w:firstLine="708"/>
      </w:pPr>
    </w:p>
    <w:p w:rsidR="009506D3" w:rsidRDefault="009506D3" w:rsidP="009B5606">
      <w:pPr>
        <w:ind w:left="1416" w:firstLine="708"/>
      </w:pPr>
    </w:p>
    <w:p w:rsidR="00525701" w:rsidRDefault="00525701" w:rsidP="0066463C"/>
    <w:p w:rsidR="00525701" w:rsidRDefault="00525701" w:rsidP="0066463C"/>
    <w:p w:rsidR="00525701" w:rsidRDefault="00525701" w:rsidP="0066463C"/>
    <w:p w:rsidR="00525701" w:rsidRPr="0066463C" w:rsidRDefault="00525701" w:rsidP="0066463C"/>
    <w:sectPr w:rsidR="00525701" w:rsidRPr="00664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3C"/>
    <w:rsid w:val="003C2A10"/>
    <w:rsid w:val="003F1ECC"/>
    <w:rsid w:val="00525701"/>
    <w:rsid w:val="00594B69"/>
    <w:rsid w:val="0066463C"/>
    <w:rsid w:val="009506D3"/>
    <w:rsid w:val="009B5606"/>
    <w:rsid w:val="00C2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5D0F-3E8D-4E29-9D56-F3A8FCF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eitz</dc:creator>
  <cp:keywords/>
  <dc:description/>
  <cp:lastModifiedBy>Jan Seitz</cp:lastModifiedBy>
  <cp:revision>1</cp:revision>
  <dcterms:created xsi:type="dcterms:W3CDTF">2016-03-31T16:34:00Z</dcterms:created>
  <dcterms:modified xsi:type="dcterms:W3CDTF">2016-03-31T19:23:00Z</dcterms:modified>
</cp:coreProperties>
</file>